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0748" w14:textId="77777777"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252FF886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3C5DFC54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14:paraId="436799F8" w14:textId="77777777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7CA5FF93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074A9B2C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42FA8B2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0776BB4C" w14:textId="77777777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788A88B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75ACF66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7CD1C6DE" w14:textId="77777777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0FC044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F3D4EC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3E03A4E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2CDAC4E8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5FC0C395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011C1A07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E1F2B6D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6ACCAC96" w14:textId="77777777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16C728E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179C81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67FEED54" w14:textId="77777777" w:rsid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  <w:p w14:paraId="39E3A5D4" w14:textId="77777777" w:rsidR="003F54C4" w:rsidRPr="003F54C4" w:rsidRDefault="003F54C4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Pr="003F54C4">
              <w:rPr>
                <w:rFonts w:asciiTheme="minorEastAsia" w:eastAsiaTheme="minorEastAsia" w:hAnsiTheme="minorEastAsia" w:hint="eastAsia"/>
                <w:color w:val="auto"/>
              </w:rPr>
              <w:t>該当の場合のみ記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6D5D8896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384DC2C7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1A360F82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6FD9F15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4BD486B3" w14:textId="77777777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4905ED0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03630D2C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9FD0C7B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33AA7184" w14:textId="77777777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33406DD3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9C2079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7C82F01" w14:textId="77777777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2CD1B53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0422A84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09F3BD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5BD84072" w14:textId="77777777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15C0092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032C54E5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56C1975A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16C79010" w14:textId="77777777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122D43B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D8B5EF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14:paraId="6D6AFFB2" w14:textId="77777777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00EE7761" w14:textId="77777777"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766753E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AC9D6D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9200BA1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3CE03232" w14:textId="77777777"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DB13" w14:textId="77777777" w:rsidR="00A633CC" w:rsidRDefault="00A633CC">
      <w:r>
        <w:separator/>
      </w:r>
    </w:p>
  </w:endnote>
  <w:endnote w:type="continuationSeparator" w:id="0">
    <w:p w14:paraId="4CD709D6" w14:textId="77777777" w:rsidR="00A633CC" w:rsidRDefault="00A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5046" w14:textId="77777777" w:rsidR="00CF6953" w:rsidRDefault="00CF6953" w:rsidP="00C81ED5">
    <w:pPr>
      <w:pStyle w:val="a6"/>
      <w:jc w:val="center"/>
    </w:pPr>
  </w:p>
  <w:p w14:paraId="25DE5B6F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3B59" w14:textId="77777777" w:rsidR="00A633CC" w:rsidRDefault="00A633C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DCBEC4" w14:textId="77777777" w:rsidR="00A633CC" w:rsidRDefault="00A6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FE85" w14:textId="69212035" w:rsidR="00564EC1" w:rsidRPr="00564EC1" w:rsidRDefault="00564EC1" w:rsidP="008338C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 w:rsidRPr="00564EC1">
      <w:rPr>
        <w:rFonts w:ascii="ＭＳ ゴシック" w:eastAsia="ＭＳ ゴシック" w:hAnsi="ＭＳ ゴシック" w:cs="ＭＳ 明朝" w:hint="eastAsia"/>
      </w:rPr>
      <w:t>「</w:t>
    </w:r>
    <w:r w:rsidR="00C2773F" w:rsidRPr="00C2773F">
      <w:rPr>
        <w:rFonts w:ascii="ＭＳ ゴシック" w:eastAsia="ＭＳ ゴシック" w:hAnsi="ＭＳ ゴシック" w:cs="ＭＳ 明朝" w:hint="eastAsia"/>
      </w:rPr>
      <w:t>令和８年度ＥＢＰＭ推進に</w:t>
    </w:r>
    <w:r w:rsidR="00071197">
      <w:rPr>
        <w:rFonts w:ascii="ＭＳ ゴシック" w:eastAsia="ＭＳ ゴシック" w:hAnsi="ＭＳ ゴシック" w:cs="ＭＳ 明朝" w:hint="eastAsia"/>
      </w:rPr>
      <w:t>係る</w:t>
    </w:r>
    <w:r w:rsidR="00C2773F" w:rsidRPr="00C2773F">
      <w:rPr>
        <w:rFonts w:ascii="ＭＳ ゴシック" w:eastAsia="ＭＳ ゴシック" w:hAnsi="ＭＳ ゴシック" w:cs="ＭＳ 明朝" w:hint="eastAsia"/>
      </w:rPr>
      <w:t>アドバイザリー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AD3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86897569">
    <w:abstractNumId w:val="17"/>
  </w:num>
  <w:num w:numId="2" w16cid:durableId="818152053">
    <w:abstractNumId w:val="24"/>
  </w:num>
  <w:num w:numId="3" w16cid:durableId="386881780">
    <w:abstractNumId w:val="31"/>
  </w:num>
  <w:num w:numId="4" w16cid:durableId="584341937">
    <w:abstractNumId w:val="21"/>
  </w:num>
  <w:num w:numId="5" w16cid:durableId="1542591527">
    <w:abstractNumId w:val="15"/>
  </w:num>
  <w:num w:numId="6" w16cid:durableId="1627924657">
    <w:abstractNumId w:val="29"/>
  </w:num>
  <w:num w:numId="7" w16cid:durableId="1818956609">
    <w:abstractNumId w:val="8"/>
  </w:num>
  <w:num w:numId="8" w16cid:durableId="373501410">
    <w:abstractNumId w:val="12"/>
  </w:num>
  <w:num w:numId="9" w16cid:durableId="1391733160">
    <w:abstractNumId w:val="18"/>
  </w:num>
  <w:num w:numId="10" w16cid:durableId="453058232">
    <w:abstractNumId w:val="27"/>
  </w:num>
  <w:num w:numId="11" w16cid:durableId="566261518">
    <w:abstractNumId w:val="6"/>
  </w:num>
  <w:num w:numId="12" w16cid:durableId="554971900">
    <w:abstractNumId w:val="14"/>
  </w:num>
  <w:num w:numId="13" w16cid:durableId="1641809081">
    <w:abstractNumId w:val="16"/>
  </w:num>
  <w:num w:numId="14" w16cid:durableId="2070179735">
    <w:abstractNumId w:val="3"/>
  </w:num>
  <w:num w:numId="15" w16cid:durableId="1688362244">
    <w:abstractNumId w:val="11"/>
  </w:num>
  <w:num w:numId="16" w16cid:durableId="1349210672">
    <w:abstractNumId w:val="9"/>
  </w:num>
  <w:num w:numId="17" w16cid:durableId="510528983">
    <w:abstractNumId w:val="30"/>
  </w:num>
  <w:num w:numId="18" w16cid:durableId="114956649">
    <w:abstractNumId w:val="26"/>
  </w:num>
  <w:num w:numId="19" w16cid:durableId="1700082519">
    <w:abstractNumId w:val="1"/>
  </w:num>
  <w:num w:numId="20" w16cid:durableId="188493952">
    <w:abstractNumId w:val="10"/>
  </w:num>
  <w:num w:numId="21" w16cid:durableId="1783650047">
    <w:abstractNumId w:val="22"/>
  </w:num>
  <w:num w:numId="22" w16cid:durableId="734280818">
    <w:abstractNumId w:val="13"/>
  </w:num>
  <w:num w:numId="23" w16cid:durableId="335310024">
    <w:abstractNumId w:val="7"/>
  </w:num>
  <w:num w:numId="24" w16cid:durableId="808740049">
    <w:abstractNumId w:val="25"/>
  </w:num>
  <w:num w:numId="25" w16cid:durableId="1979526818">
    <w:abstractNumId w:val="23"/>
  </w:num>
  <w:num w:numId="26" w16cid:durableId="581335892">
    <w:abstractNumId w:val="28"/>
  </w:num>
  <w:num w:numId="27" w16cid:durableId="1945307212">
    <w:abstractNumId w:val="20"/>
  </w:num>
  <w:num w:numId="28" w16cid:durableId="799105452">
    <w:abstractNumId w:val="4"/>
  </w:num>
  <w:num w:numId="29" w16cid:durableId="583222595">
    <w:abstractNumId w:val="19"/>
  </w:num>
  <w:num w:numId="30" w16cid:durableId="2147232771">
    <w:abstractNumId w:val="0"/>
  </w:num>
  <w:num w:numId="31" w16cid:durableId="409733963">
    <w:abstractNumId w:val="5"/>
  </w:num>
  <w:num w:numId="32" w16cid:durableId="153573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71197"/>
    <w:rsid w:val="00076411"/>
    <w:rsid w:val="000B1DE3"/>
    <w:rsid w:val="000B3DFD"/>
    <w:rsid w:val="000C3C50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4C4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03D9"/>
    <w:rsid w:val="00591BA2"/>
    <w:rsid w:val="005A33B2"/>
    <w:rsid w:val="005A6959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9639F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338C2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009D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7CEB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62F2"/>
    <w:rsid w:val="00C17EF5"/>
    <w:rsid w:val="00C2773F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94CA9"/>
    <w:rsid w:val="00DA2E0F"/>
    <w:rsid w:val="00DB0F50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4E74BA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2CF6-1C87-4E1E-A38D-B0043F8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高田顕徳</cp:lastModifiedBy>
  <cp:revision>14</cp:revision>
  <cp:lastPrinted>2019-10-08T10:41:00Z</cp:lastPrinted>
  <dcterms:created xsi:type="dcterms:W3CDTF">2018-05-30T23:56:00Z</dcterms:created>
  <dcterms:modified xsi:type="dcterms:W3CDTF">2026-03-19T00:35:00Z</dcterms:modified>
</cp:coreProperties>
</file>